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C8C3" w14:textId="77777777" w:rsidR="00484B71" w:rsidRDefault="00484B71" w:rsidP="00484B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Minutes of the Facilities Committee meeting held at The Gladys Bevan Hall </w:t>
      </w:r>
    </w:p>
    <w:p w14:paraId="285D34FD" w14:textId="2FC57E0B" w:rsidR="00484B71" w:rsidRDefault="00484B71" w:rsidP="00484B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on Tuesday </w:t>
      </w:r>
      <w:r w:rsidR="003C6C14">
        <w:rPr>
          <w:rStyle w:val="normaltextrun"/>
          <w:rFonts w:ascii="Calibri" w:hAnsi="Calibri" w:cs="Calibri"/>
          <w:b/>
          <w:bCs/>
        </w:rPr>
        <w:t>12</w:t>
      </w:r>
      <w:r w:rsidR="003C6C14" w:rsidRPr="003C6C14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3C6C14">
        <w:rPr>
          <w:rStyle w:val="normaltextrun"/>
          <w:rFonts w:ascii="Calibri" w:hAnsi="Calibri" w:cs="Calibri"/>
          <w:b/>
          <w:bCs/>
        </w:rPr>
        <w:t xml:space="preserve"> October</w:t>
      </w:r>
      <w:r>
        <w:rPr>
          <w:rStyle w:val="normaltextrun"/>
          <w:rFonts w:ascii="Calibri" w:hAnsi="Calibri" w:cs="Calibri"/>
          <w:b/>
          <w:bCs/>
        </w:rPr>
        <w:t xml:space="preserve"> 2021 at 7pm </w:t>
      </w:r>
      <w:r>
        <w:rPr>
          <w:rStyle w:val="eop"/>
          <w:rFonts w:ascii="Calibri" w:hAnsi="Calibri" w:cs="Calibri"/>
        </w:rPr>
        <w:t> </w:t>
      </w:r>
    </w:p>
    <w:p w14:paraId="1AC6A07C" w14:textId="77777777" w:rsidR="00484B71" w:rsidRDefault="00484B71" w:rsidP="00484B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51076EF7" w14:textId="71F5BB47" w:rsidR="00484B71" w:rsidRDefault="00484B71" w:rsidP="00484B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. Warren (Chairman), S. Birnstingl, F. Heav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38E33B" w14:textId="77777777" w:rsidR="00484B71" w:rsidRDefault="00484B71" w:rsidP="00484B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721EAF" w14:textId="7267D1DE" w:rsidR="00484B71" w:rsidRDefault="00484B71" w:rsidP="00484B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> Clerk: Celia Price</w:t>
      </w:r>
      <w:r w:rsidR="00C358DA">
        <w:rPr>
          <w:rStyle w:val="normaltextrun"/>
          <w:rFonts w:ascii="Calibri" w:hAnsi="Calibri" w:cs="Calibri"/>
          <w:sz w:val="22"/>
          <w:szCs w:val="22"/>
        </w:rPr>
        <w:t xml:space="preserve">, Maintenance Manager: John Young </w:t>
      </w:r>
      <w:r w:rsidR="00857FF6">
        <w:rPr>
          <w:rStyle w:val="normaltextrun"/>
          <w:rFonts w:ascii="Calibri" w:hAnsi="Calibri" w:cs="Calibri"/>
          <w:sz w:val="22"/>
          <w:szCs w:val="22"/>
        </w:rPr>
        <w:t>and Councillors:  P. Bull</w:t>
      </w:r>
      <w:r w:rsidR="000B107B">
        <w:rPr>
          <w:rStyle w:val="normaltextrun"/>
          <w:rFonts w:ascii="Calibri" w:hAnsi="Calibri" w:cs="Calibri"/>
          <w:sz w:val="22"/>
          <w:szCs w:val="22"/>
        </w:rPr>
        <w:t xml:space="preserve"> and A. Chilver</w:t>
      </w:r>
    </w:p>
    <w:p w14:paraId="3F0FE7A8" w14:textId="77777777" w:rsidR="00484B71" w:rsidRDefault="00484B71" w:rsidP="00484B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036E7D4" w14:textId="5AB750AF" w:rsidR="00484B71" w:rsidRDefault="00484B71" w:rsidP="00484B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C44CE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Members of the Public</w:t>
      </w:r>
      <w:r w:rsidRPr="001C44CE">
        <w:rPr>
          <w:rStyle w:val="normaltextrun"/>
          <w:rFonts w:ascii="Calibri" w:hAnsi="Calibri" w:cs="Calibri"/>
          <w:sz w:val="22"/>
          <w:szCs w:val="22"/>
          <w:u w:val="single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B79FCC4" w14:textId="77777777" w:rsidR="00ED1422" w:rsidRDefault="00ED1422" w:rsidP="00092ED3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088371E2" w14:textId="4EA191C2" w:rsidR="00092ED3" w:rsidRDefault="00092ED3" w:rsidP="00092ED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8B4DC4">
        <w:rPr>
          <w:rFonts w:ascii="Calibri" w:hAnsi="Calibri" w:cs="Arial"/>
          <w:b/>
          <w:color w:val="000000"/>
          <w:sz w:val="22"/>
          <w:szCs w:val="22"/>
        </w:rPr>
        <w:t>1021:0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E4A0C23" w14:textId="76C30E41" w:rsidR="00484B71" w:rsidRDefault="00484B71" w:rsidP="00493E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ologies were received and accepted from Cllr </w:t>
      </w:r>
      <w:r w:rsidR="001B5019">
        <w:rPr>
          <w:rFonts w:ascii="Calibri" w:hAnsi="Calibri" w:cs="Arial"/>
          <w:color w:val="000000"/>
          <w:sz w:val="22"/>
          <w:szCs w:val="22"/>
        </w:rPr>
        <w:t xml:space="preserve">Harber, </w:t>
      </w:r>
      <w:r w:rsidR="00FF781B">
        <w:rPr>
          <w:rFonts w:ascii="Calibri" w:hAnsi="Calibri" w:cs="Arial"/>
          <w:color w:val="000000"/>
          <w:sz w:val="22"/>
          <w:szCs w:val="22"/>
        </w:rPr>
        <w:t xml:space="preserve">Cllr Kardos, </w:t>
      </w:r>
      <w:r w:rsidR="001B5019">
        <w:rPr>
          <w:rFonts w:ascii="Calibri" w:hAnsi="Calibri" w:cs="Arial"/>
          <w:color w:val="000000"/>
          <w:sz w:val="22"/>
          <w:szCs w:val="22"/>
        </w:rPr>
        <w:t>Cllr Shaw</w:t>
      </w:r>
      <w:r w:rsidR="00CE7A69">
        <w:rPr>
          <w:rFonts w:ascii="Calibri" w:hAnsi="Calibri" w:cs="Arial"/>
          <w:color w:val="000000"/>
          <w:sz w:val="22"/>
          <w:szCs w:val="22"/>
        </w:rPr>
        <w:t xml:space="preserve">, Apologies were also accepted from Cllr Canon and </w:t>
      </w:r>
      <w:r w:rsidR="00493E0D">
        <w:rPr>
          <w:rFonts w:ascii="Calibri" w:hAnsi="Calibri" w:cs="Arial"/>
          <w:color w:val="000000"/>
          <w:sz w:val="22"/>
          <w:szCs w:val="22"/>
        </w:rPr>
        <w:t xml:space="preserve">Stephie Shorey, </w:t>
      </w:r>
      <w:r w:rsidR="00CE7A69">
        <w:rPr>
          <w:rFonts w:ascii="Calibri" w:hAnsi="Calibri" w:cs="Arial"/>
          <w:color w:val="000000"/>
          <w:sz w:val="22"/>
          <w:szCs w:val="22"/>
        </w:rPr>
        <w:t xml:space="preserve">Tree Warden </w:t>
      </w:r>
    </w:p>
    <w:p w14:paraId="70A15B58" w14:textId="4DBA91D5" w:rsidR="00FF781B" w:rsidRDefault="00FF781B" w:rsidP="00FF781B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72A82C" w14:textId="77777777" w:rsidR="00223126" w:rsidRDefault="00223126" w:rsidP="00FF781B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57F7B38" w14:textId="77777777" w:rsidR="00223126" w:rsidRDefault="00223126" w:rsidP="00FF781B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9796B2E" w14:textId="78AAA4C1" w:rsidR="00FF781B" w:rsidRDefault="00FF781B" w:rsidP="00223126">
      <w:pPr>
        <w:ind w:left="720" w:firstLine="7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meeting was closed at 7:10pm due to being inquorate.</w:t>
      </w:r>
    </w:p>
    <w:p w14:paraId="3A74D6D7" w14:textId="77777777" w:rsidR="00FF781B" w:rsidRDefault="00FF781B" w:rsidP="00FF781B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1DA416D" w14:textId="7D0CB73B" w:rsidR="00DA59B9" w:rsidRDefault="00DA59B9" w:rsidP="00DA59B9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11E2BD07" w14:textId="3DB73F28" w:rsidR="00DA59B9" w:rsidRDefault="00DA59B9" w:rsidP="002231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27A7322" w14:textId="77777777" w:rsidR="00DA59B9" w:rsidRDefault="00DA59B9" w:rsidP="00DA59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E9FC507" w14:textId="77777777" w:rsidR="00DA59B9" w:rsidRDefault="00DA59B9" w:rsidP="00DA59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568A0B" w14:textId="77777777" w:rsidR="00DA59B9" w:rsidRDefault="00DA59B9" w:rsidP="00DA59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FA7C12" w14:textId="77777777" w:rsidR="00DA59B9" w:rsidRDefault="00DA59B9" w:rsidP="00DA59B9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inutes Signed By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Dat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DE3AF5" w14:textId="77777777" w:rsidR="00DA59B9" w:rsidRDefault="00DA59B9" w:rsidP="00DA59B9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sectPr w:rsidR="00DA59B9" w:rsidSect="00B42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23BF" w14:textId="77777777" w:rsidR="00DE2043" w:rsidRDefault="00DE2043" w:rsidP="007A5675">
      <w:r>
        <w:separator/>
      </w:r>
    </w:p>
  </w:endnote>
  <w:endnote w:type="continuationSeparator" w:id="0">
    <w:p w14:paraId="61335312" w14:textId="77777777" w:rsidR="00DE2043" w:rsidRDefault="00DE2043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C710" w14:textId="77777777" w:rsidR="00223126" w:rsidRDefault="00223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34E5" w14:textId="77777777" w:rsidR="00DE2043" w:rsidRDefault="00DE2043" w:rsidP="007A5675">
      <w:r>
        <w:separator/>
      </w:r>
    </w:p>
  </w:footnote>
  <w:footnote w:type="continuationSeparator" w:id="0">
    <w:p w14:paraId="5083D710" w14:textId="77777777" w:rsidR="00DE2043" w:rsidRDefault="00DE2043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E556" w14:textId="47082AD7" w:rsidR="00223126" w:rsidRDefault="00223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781" w14:textId="1F60470F" w:rsidR="00223126" w:rsidRDefault="00223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161F3A31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3214"/>
    <w:rsid w:val="000477A2"/>
    <w:rsid w:val="000503A1"/>
    <w:rsid w:val="00055D95"/>
    <w:rsid w:val="00057450"/>
    <w:rsid w:val="000663BB"/>
    <w:rsid w:val="0006758A"/>
    <w:rsid w:val="00071252"/>
    <w:rsid w:val="00073EDB"/>
    <w:rsid w:val="000853AA"/>
    <w:rsid w:val="00092ED3"/>
    <w:rsid w:val="000B107B"/>
    <w:rsid w:val="000D34FE"/>
    <w:rsid w:val="000D4A5C"/>
    <w:rsid w:val="00103820"/>
    <w:rsid w:val="001309B8"/>
    <w:rsid w:val="001455DB"/>
    <w:rsid w:val="00171A01"/>
    <w:rsid w:val="00177D13"/>
    <w:rsid w:val="00181DD2"/>
    <w:rsid w:val="001B5019"/>
    <w:rsid w:val="001C3572"/>
    <w:rsid w:val="001D46A3"/>
    <w:rsid w:val="002036A1"/>
    <w:rsid w:val="002037F7"/>
    <w:rsid w:val="00214AB5"/>
    <w:rsid w:val="0022067E"/>
    <w:rsid w:val="00223126"/>
    <w:rsid w:val="00226B35"/>
    <w:rsid w:val="00230AE5"/>
    <w:rsid w:val="002363F9"/>
    <w:rsid w:val="00257F40"/>
    <w:rsid w:val="0028120A"/>
    <w:rsid w:val="002D77AB"/>
    <w:rsid w:val="00316564"/>
    <w:rsid w:val="00355216"/>
    <w:rsid w:val="003659BC"/>
    <w:rsid w:val="00377A92"/>
    <w:rsid w:val="00382B89"/>
    <w:rsid w:val="00385A24"/>
    <w:rsid w:val="003871C4"/>
    <w:rsid w:val="00395D3D"/>
    <w:rsid w:val="003B7A6B"/>
    <w:rsid w:val="003C1D59"/>
    <w:rsid w:val="003C6C14"/>
    <w:rsid w:val="003D1EA2"/>
    <w:rsid w:val="003D30A8"/>
    <w:rsid w:val="003E172C"/>
    <w:rsid w:val="003E2C01"/>
    <w:rsid w:val="003F129B"/>
    <w:rsid w:val="003F1AE8"/>
    <w:rsid w:val="00407A5B"/>
    <w:rsid w:val="0043494C"/>
    <w:rsid w:val="00472F13"/>
    <w:rsid w:val="00484B71"/>
    <w:rsid w:val="00493E0D"/>
    <w:rsid w:val="004B1203"/>
    <w:rsid w:val="004E6BCE"/>
    <w:rsid w:val="00503575"/>
    <w:rsid w:val="005119E1"/>
    <w:rsid w:val="0051486D"/>
    <w:rsid w:val="0053002E"/>
    <w:rsid w:val="00533256"/>
    <w:rsid w:val="00540C01"/>
    <w:rsid w:val="0056205C"/>
    <w:rsid w:val="005B609B"/>
    <w:rsid w:val="005B6C45"/>
    <w:rsid w:val="005C4145"/>
    <w:rsid w:val="005D17A4"/>
    <w:rsid w:val="005D621D"/>
    <w:rsid w:val="006102CF"/>
    <w:rsid w:val="00613412"/>
    <w:rsid w:val="006A72BB"/>
    <w:rsid w:val="006B2BA5"/>
    <w:rsid w:val="0070185F"/>
    <w:rsid w:val="00716E07"/>
    <w:rsid w:val="00717EEC"/>
    <w:rsid w:val="00732C6D"/>
    <w:rsid w:val="00733D97"/>
    <w:rsid w:val="00751D4B"/>
    <w:rsid w:val="00767F9E"/>
    <w:rsid w:val="007A5675"/>
    <w:rsid w:val="007D6714"/>
    <w:rsid w:val="007D6B7C"/>
    <w:rsid w:val="007E4E34"/>
    <w:rsid w:val="00802832"/>
    <w:rsid w:val="0081402B"/>
    <w:rsid w:val="0083238B"/>
    <w:rsid w:val="00833B10"/>
    <w:rsid w:val="008377A9"/>
    <w:rsid w:val="00851D25"/>
    <w:rsid w:val="00857FF6"/>
    <w:rsid w:val="0089016C"/>
    <w:rsid w:val="00893028"/>
    <w:rsid w:val="008B4DC4"/>
    <w:rsid w:val="008D3CAC"/>
    <w:rsid w:val="008E3071"/>
    <w:rsid w:val="008F52CD"/>
    <w:rsid w:val="0090156D"/>
    <w:rsid w:val="009021B4"/>
    <w:rsid w:val="0090254F"/>
    <w:rsid w:val="00913C83"/>
    <w:rsid w:val="00934D10"/>
    <w:rsid w:val="0096662D"/>
    <w:rsid w:val="00980CAB"/>
    <w:rsid w:val="009A69EE"/>
    <w:rsid w:val="009B16C4"/>
    <w:rsid w:val="009C54EE"/>
    <w:rsid w:val="009E5B12"/>
    <w:rsid w:val="009E5B6B"/>
    <w:rsid w:val="009E734C"/>
    <w:rsid w:val="00A0179E"/>
    <w:rsid w:val="00A141B0"/>
    <w:rsid w:val="00A5137E"/>
    <w:rsid w:val="00A66A53"/>
    <w:rsid w:val="00A67194"/>
    <w:rsid w:val="00A71644"/>
    <w:rsid w:val="00AA05A0"/>
    <w:rsid w:val="00AB30EA"/>
    <w:rsid w:val="00AB7081"/>
    <w:rsid w:val="00AB7871"/>
    <w:rsid w:val="00AF7A89"/>
    <w:rsid w:val="00B179FA"/>
    <w:rsid w:val="00B26AF6"/>
    <w:rsid w:val="00B429E2"/>
    <w:rsid w:val="00B55F68"/>
    <w:rsid w:val="00B659EE"/>
    <w:rsid w:val="00B7290C"/>
    <w:rsid w:val="00B7511A"/>
    <w:rsid w:val="00B81B8C"/>
    <w:rsid w:val="00BA628D"/>
    <w:rsid w:val="00BC5A8D"/>
    <w:rsid w:val="00BC6DA0"/>
    <w:rsid w:val="00BD27B4"/>
    <w:rsid w:val="00C25850"/>
    <w:rsid w:val="00C27429"/>
    <w:rsid w:val="00C358DA"/>
    <w:rsid w:val="00C47203"/>
    <w:rsid w:val="00C574F0"/>
    <w:rsid w:val="00C65324"/>
    <w:rsid w:val="00C7528C"/>
    <w:rsid w:val="00C9290C"/>
    <w:rsid w:val="00CB3C3A"/>
    <w:rsid w:val="00CE16DD"/>
    <w:rsid w:val="00CE594F"/>
    <w:rsid w:val="00CE7A69"/>
    <w:rsid w:val="00D05443"/>
    <w:rsid w:val="00D30818"/>
    <w:rsid w:val="00D41425"/>
    <w:rsid w:val="00D47399"/>
    <w:rsid w:val="00D80DD0"/>
    <w:rsid w:val="00D9327A"/>
    <w:rsid w:val="00DA59B9"/>
    <w:rsid w:val="00DB13A6"/>
    <w:rsid w:val="00DC6EB2"/>
    <w:rsid w:val="00DE2043"/>
    <w:rsid w:val="00E03C99"/>
    <w:rsid w:val="00E325C1"/>
    <w:rsid w:val="00E424F4"/>
    <w:rsid w:val="00E43AF4"/>
    <w:rsid w:val="00EB022F"/>
    <w:rsid w:val="00ED1422"/>
    <w:rsid w:val="00ED4E37"/>
    <w:rsid w:val="00EE5D2F"/>
    <w:rsid w:val="00EF13BD"/>
    <w:rsid w:val="00EF30E1"/>
    <w:rsid w:val="00F03D1B"/>
    <w:rsid w:val="00F12008"/>
    <w:rsid w:val="00F347DA"/>
    <w:rsid w:val="00F368AF"/>
    <w:rsid w:val="00F472E6"/>
    <w:rsid w:val="00F52777"/>
    <w:rsid w:val="00F64D9B"/>
    <w:rsid w:val="00FA3A61"/>
    <w:rsid w:val="00FC172A"/>
    <w:rsid w:val="00FC258B"/>
    <w:rsid w:val="00FC338D"/>
    <w:rsid w:val="00FD3061"/>
    <w:rsid w:val="00FE56A2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customStyle="1" w:styleId="tabchar">
    <w:name w:val="tabchar"/>
    <w:basedOn w:val="DefaultParagraphFont"/>
    <w:rsid w:val="008E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1-05-11T14:41:00Z</cp:lastPrinted>
  <dcterms:created xsi:type="dcterms:W3CDTF">2021-12-14T16:39:00Z</dcterms:created>
  <dcterms:modified xsi:type="dcterms:W3CDTF">2021-12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